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DC12" w14:textId="19294B58" w:rsidR="008D6CA1" w:rsidRDefault="008D6CA1" w:rsidP="00A8142F">
      <w:r>
        <w:rPr>
          <w:rFonts w:hint="eastAsia"/>
        </w:rPr>
        <w:t>来源：</w:t>
      </w:r>
      <w:r>
        <w:fldChar w:fldCharType="begin"/>
      </w:r>
      <w:r>
        <w:instrText xml:space="preserve"> HYPERLINK "https://blog.csdn.net/bailang_zhizun/article/details/120992244?spm=1001.2101.3001.6650.5&amp;utm_medium=distribute.pc_relevant.none-task-blog-2%7Edefault%7EBlogCommendFromBaidu%7ERate-5-120992244-blog-88393787.pc_relevant_antiscanv2&amp;depth_1-utm_source=distribute.pc_relevant.none-task-blog-2%7Edefault%7EBlogCommendFromBaidu%7ERate-5-120992244-blog-88393787.pc_relevant_antiscanv2&amp;utm_relevant_index=10" </w:instrText>
      </w:r>
      <w:r>
        <w:fldChar w:fldCharType="separate"/>
      </w:r>
      <w:r w:rsidRPr="008D6CA1">
        <w:rPr>
          <w:rStyle w:val="a3"/>
        </w:rPr>
        <w:t>CSD</w:t>
      </w:r>
      <w:r w:rsidRPr="008D6CA1">
        <w:rPr>
          <w:rStyle w:val="a3"/>
        </w:rPr>
        <w:t>N</w:t>
      </w:r>
      <w:r w:rsidRPr="008D6CA1">
        <w:rPr>
          <w:rStyle w:val="a3"/>
        </w:rPr>
        <w:t>地址</w:t>
      </w:r>
      <w:r>
        <w:fldChar w:fldCharType="end"/>
      </w:r>
    </w:p>
    <w:p w14:paraId="603C3DB7" w14:textId="073A9D14" w:rsidR="008D6CA1" w:rsidRDefault="008D6CA1" w:rsidP="00A8142F">
      <w:r w:rsidRPr="008D6CA1">
        <w:t>https://blog.csdn.net/bailang_zhizun/article/details/120992244?spm=1001.2101.3001.6650.5&amp;utm_medium=distribute.pc_relevant.none-task-blog-2%7Edefault%7EBlogCommendFromBaidu%7ERate-5-120992244-blog-88393787.pc_relevant_antiscanv2&amp;depth_1-utm_source=distribute.pc_relevant.none-task-blog-2%7Edefault%7EBlogCommendFromBaidu%7ERate-5-120992244-blog-88393787.pc_relevant_antiscanv2&amp;utm_relevant_index=10</w:t>
      </w:r>
    </w:p>
    <w:p w14:paraId="2D67F910" w14:textId="4A75FD42" w:rsidR="008D6CA1" w:rsidRDefault="008D6CA1" w:rsidP="00A8142F"/>
    <w:p w14:paraId="2B819A74" w14:textId="77777777" w:rsidR="009D04B7" w:rsidRDefault="009D04B7" w:rsidP="00A8142F">
      <w:pPr>
        <w:rPr>
          <w:rFonts w:hint="eastAsia"/>
        </w:rPr>
      </w:pPr>
    </w:p>
    <w:p w14:paraId="61A9D18C" w14:textId="7AB97AB0" w:rsidR="008D6CA1" w:rsidRDefault="008D6CA1" w:rsidP="00A8142F"/>
    <w:p w14:paraId="38A4B2D1" w14:textId="44109020" w:rsidR="00715A00" w:rsidRPr="009D04B7" w:rsidRDefault="009D04B7" w:rsidP="009D04B7">
      <w:pPr>
        <w:widowControl/>
        <w:shd w:val="clear" w:color="auto" w:fill="FFFFFF"/>
        <w:jc w:val="center"/>
        <w:outlineLvl w:val="0"/>
        <w:rPr>
          <w:rFonts w:ascii="微软雅黑" w:eastAsia="微软雅黑" w:hAnsi="微软雅黑" w:cs="宋体" w:hint="eastAsia"/>
          <w:b/>
          <w:bCs/>
          <w:color w:val="222226"/>
          <w:kern w:val="36"/>
          <w:sz w:val="42"/>
          <w:szCs w:val="42"/>
        </w:rPr>
      </w:pPr>
      <w:r w:rsidRPr="009D04B7">
        <w:rPr>
          <w:rFonts w:ascii="微软雅黑" w:eastAsia="微软雅黑" w:hAnsi="微软雅黑" w:cs="宋体" w:hint="eastAsia"/>
          <w:b/>
          <w:bCs/>
          <w:color w:val="222226"/>
          <w:kern w:val="36"/>
          <w:sz w:val="42"/>
          <w:szCs w:val="42"/>
        </w:rPr>
        <w:t>OSG3.6.5+vs2017+win10_x64</w:t>
      </w:r>
    </w:p>
    <w:p w14:paraId="7F2161B8" w14:textId="216CBF97" w:rsidR="008D6CA1" w:rsidRDefault="008D6CA1" w:rsidP="00A8142F">
      <w:pPr>
        <w:rPr>
          <w:rFonts w:hint="eastAsia"/>
        </w:rPr>
      </w:pPr>
      <w:r>
        <w:rPr>
          <w:rFonts w:hint="eastAsia"/>
        </w:rPr>
        <w:t>-</w:t>
      </w:r>
      <w:r>
        <w:t>--------------------------------------</w:t>
      </w:r>
      <w:r>
        <w:rPr>
          <w:rFonts w:hint="eastAsia"/>
        </w:rPr>
        <w:t>start</w:t>
      </w:r>
      <w:r>
        <w:t>------------------------------------</w:t>
      </w:r>
    </w:p>
    <w:p w14:paraId="7B37229A" w14:textId="08CAA85E" w:rsidR="00A8142F" w:rsidRDefault="00A8142F" w:rsidP="00A8142F">
      <w:r>
        <w:rPr>
          <w:rFonts w:hint="eastAsia"/>
        </w:rPr>
        <w:t>最近开始了</w:t>
      </w:r>
      <w:r>
        <w:t>OSG的学习，开始搭建OSG开发环境，期间遇到了很多问题，也查阅了很多资料，最终搭建成功。OSG本来就是开源的，不应该敝帚自珍，应该多交流多分享，所以在此记录一下环境搭建的过程，方便以后查阅和交流。</w:t>
      </w:r>
    </w:p>
    <w:p w14:paraId="0D376875" w14:textId="77777777" w:rsidR="00A8142F" w:rsidRDefault="00A8142F" w:rsidP="00A8142F"/>
    <w:p w14:paraId="21AF0362" w14:textId="77777777" w:rsidR="00A8142F" w:rsidRDefault="00A8142F" w:rsidP="00A8142F">
      <w:r>
        <w:t>1、下载文件</w:t>
      </w:r>
    </w:p>
    <w:p w14:paraId="522186E4" w14:textId="77777777" w:rsidR="00A8142F" w:rsidRDefault="00A8142F" w:rsidP="00A8142F">
      <w:r>
        <w:t>1.1、OSG源码下载</w:t>
      </w:r>
    </w:p>
    <w:p w14:paraId="3FB6E120" w14:textId="79E5538D" w:rsidR="00A8142F" w:rsidRDefault="00C34E7B" w:rsidP="00A8142F">
      <w:r>
        <w:tab/>
      </w:r>
      <w:r>
        <w:rPr>
          <w:rFonts w:hint="eastAsia"/>
        </w:rPr>
        <w:t>本仓库</w:t>
      </w:r>
    </w:p>
    <w:p w14:paraId="65E75A85" w14:textId="77777777" w:rsidR="00A8142F" w:rsidRDefault="00A8142F" w:rsidP="00A8142F">
      <w:r>
        <w:t>1.2、OSG第三方依赖库下载</w:t>
      </w:r>
    </w:p>
    <w:p w14:paraId="77888E9C" w14:textId="7225B068" w:rsidR="00A8142F" w:rsidRDefault="00A8142F" w:rsidP="00A8142F">
      <w:pPr>
        <w:rPr>
          <w:rFonts w:hint="eastAsia"/>
        </w:rPr>
      </w:pPr>
      <w:r>
        <w:rPr>
          <w:rFonts w:hint="eastAsia"/>
        </w:rPr>
        <w:t>下载地址：</w:t>
      </w:r>
      <w:r w:rsidR="000C4EED">
        <w:fldChar w:fldCharType="begin"/>
      </w:r>
      <w:r w:rsidR="000C4EED">
        <w:instrText xml:space="preserve"> HYPERLINK "http://www.openscenegraph.org/index.php/download-section/dependencies" </w:instrText>
      </w:r>
      <w:r w:rsidR="000C4EED">
        <w:fldChar w:fldCharType="separate"/>
      </w:r>
      <w:r w:rsidR="000C4EED" w:rsidRPr="000C4EED">
        <w:rPr>
          <w:rStyle w:val="a3"/>
        </w:rPr>
        <w:t>Depe</w:t>
      </w:r>
      <w:r w:rsidR="000C4EED" w:rsidRPr="000C4EED">
        <w:rPr>
          <w:rStyle w:val="a3"/>
        </w:rPr>
        <w:t>n</w:t>
      </w:r>
      <w:r w:rsidR="000C4EED" w:rsidRPr="000C4EED">
        <w:rPr>
          <w:rStyle w:val="a3"/>
        </w:rPr>
        <w:t>dencies</w:t>
      </w:r>
      <w:r w:rsidR="000C4EED">
        <w:fldChar w:fldCharType="end"/>
      </w:r>
      <w:r w:rsidR="00C34E7B">
        <w:rPr>
          <w:rFonts w:hint="eastAsia"/>
        </w:rPr>
        <w:t>（</w:t>
      </w:r>
      <w:proofErr w:type="spellStart"/>
      <w:r w:rsidR="00C34E7B" w:rsidRPr="00C34E7B">
        <w:t>zipSource</w:t>
      </w:r>
      <w:proofErr w:type="spellEnd"/>
      <w:r w:rsidR="00C34E7B">
        <w:rPr>
          <w:rFonts w:hint="eastAsia"/>
        </w:rPr>
        <w:t>内）</w:t>
      </w:r>
    </w:p>
    <w:p w14:paraId="4CD3DEE6" w14:textId="77777777" w:rsidR="00A8142F" w:rsidRDefault="00A8142F" w:rsidP="00A8142F"/>
    <w:p w14:paraId="771AEA81" w14:textId="77777777" w:rsidR="00A8142F" w:rsidRDefault="00A8142F" w:rsidP="00A8142F">
      <w:r>
        <w:rPr>
          <w:rFonts w:hint="eastAsia"/>
        </w:rPr>
        <w:t>里面有各种版本的第三方依赖库，下载自己需要的就可以了，但是必须和自己的编译器版本保持一致。我下载的是</w:t>
      </w:r>
      <w:r>
        <w:t>2017版本的 3rdParty_VS2017_v141_x64_V11_full.7z。</w:t>
      </w:r>
    </w:p>
    <w:p w14:paraId="5EA3459B" w14:textId="77777777" w:rsidR="00A8142F" w:rsidRDefault="00A8142F" w:rsidP="00A8142F"/>
    <w:p w14:paraId="38B23722" w14:textId="4167D1D3" w:rsidR="00A8142F" w:rsidRDefault="00A8142F" w:rsidP="00A8142F">
      <w:r>
        <w:t>1.3、数据包下载</w:t>
      </w:r>
      <w:r w:rsidR="00C34E7B">
        <w:rPr>
          <w:rFonts w:hint="eastAsia"/>
        </w:rPr>
        <w:t>（</w:t>
      </w:r>
      <w:proofErr w:type="spellStart"/>
      <w:r w:rsidR="00C34E7B" w:rsidRPr="00C34E7B">
        <w:t>zipSource</w:t>
      </w:r>
      <w:proofErr w:type="spellEnd"/>
      <w:r w:rsidR="00C34E7B">
        <w:rPr>
          <w:rFonts w:hint="eastAsia"/>
        </w:rPr>
        <w:t>内）</w:t>
      </w:r>
    </w:p>
    <w:p w14:paraId="27F9D571" w14:textId="1FFC6F4A" w:rsidR="00A8142F" w:rsidRDefault="00A8142F" w:rsidP="00A8142F">
      <w:r>
        <w:rPr>
          <w:rFonts w:hint="eastAsia"/>
        </w:rPr>
        <w:t>下载地址：</w:t>
      </w:r>
      <w:r w:rsidR="00040F5F">
        <w:fldChar w:fldCharType="begin"/>
      </w:r>
      <w:r w:rsidR="00040F5F">
        <w:instrText xml:space="preserve"> HYPERLINK "http://www.openscenegraph.org/index.php/download-section/data" </w:instrText>
      </w:r>
      <w:r w:rsidR="00040F5F">
        <w:fldChar w:fldCharType="separate"/>
      </w:r>
      <w:r w:rsidR="00040F5F" w:rsidRPr="00040F5F">
        <w:rPr>
          <w:rStyle w:val="a3"/>
        </w:rPr>
        <w:t>Data Reso</w:t>
      </w:r>
      <w:r w:rsidR="00040F5F" w:rsidRPr="00040F5F">
        <w:rPr>
          <w:rStyle w:val="a3"/>
        </w:rPr>
        <w:t>u</w:t>
      </w:r>
      <w:r w:rsidR="00040F5F" w:rsidRPr="00040F5F">
        <w:rPr>
          <w:rStyle w:val="a3"/>
        </w:rPr>
        <w:t>rce</w:t>
      </w:r>
      <w:r w:rsidR="00040F5F">
        <w:fldChar w:fldCharType="end"/>
      </w:r>
    </w:p>
    <w:p w14:paraId="1C8AD602" w14:textId="77777777" w:rsidR="00A8142F" w:rsidRDefault="00A8142F" w:rsidP="00A8142F">
      <w:r>
        <w:rPr>
          <w:rFonts w:hint="eastAsia"/>
        </w:rPr>
        <w:t>下载的是</w:t>
      </w:r>
      <w:r>
        <w:t xml:space="preserve"> OpenSceneGraph-Data-3.4.0.zip</w:t>
      </w:r>
    </w:p>
    <w:p w14:paraId="1540D548" w14:textId="77777777" w:rsidR="00A8142F" w:rsidRDefault="00A8142F" w:rsidP="00A8142F"/>
    <w:p w14:paraId="7342FABA" w14:textId="77777777" w:rsidR="00A8142F" w:rsidRDefault="00A8142F" w:rsidP="00A8142F">
      <w:r>
        <w:t>1.4、编译工具下载</w:t>
      </w:r>
    </w:p>
    <w:p w14:paraId="6B99AE06" w14:textId="77777777" w:rsidR="00A8142F" w:rsidRDefault="00A8142F" w:rsidP="00A8142F">
      <w:r>
        <w:rPr>
          <w:rFonts w:hint="eastAsia"/>
        </w:rPr>
        <w:t>编译工具选择的是</w:t>
      </w:r>
      <w:proofErr w:type="spellStart"/>
      <w:r>
        <w:t>CMake</w:t>
      </w:r>
      <w:proofErr w:type="spellEnd"/>
      <w:r>
        <w:t>，官网上推荐2.6.x：</w:t>
      </w:r>
    </w:p>
    <w:p w14:paraId="5D2D7FDB" w14:textId="6F56D48C" w:rsidR="00A8142F" w:rsidRDefault="00A8142F" w:rsidP="00A8142F">
      <w:pPr>
        <w:rPr>
          <w:rFonts w:hint="eastAsia"/>
        </w:rPr>
      </w:pPr>
      <w:r>
        <w:rPr>
          <w:rFonts w:hint="eastAsia"/>
        </w:rPr>
        <w:t>直接下载最新版的</w:t>
      </w:r>
      <w:proofErr w:type="spellStart"/>
      <w:r>
        <w:t>CMake</w:t>
      </w:r>
      <w:proofErr w:type="spellEnd"/>
      <w:r>
        <w:t>，下载地址：</w:t>
      </w:r>
      <w:r w:rsidR="00040F5F">
        <w:fldChar w:fldCharType="begin"/>
      </w:r>
      <w:r w:rsidR="00040F5F">
        <w:instrText xml:space="preserve"> HYPERLINK "https://cmake.org/download/" </w:instrText>
      </w:r>
      <w:r w:rsidR="00040F5F">
        <w:fldChar w:fldCharType="separate"/>
      </w:r>
      <w:r w:rsidR="00040F5F" w:rsidRPr="00040F5F">
        <w:rPr>
          <w:rStyle w:val="a3"/>
        </w:rPr>
        <w:t>Download | CMake</w:t>
      </w:r>
      <w:r w:rsidR="00040F5F">
        <w:fldChar w:fldCharType="end"/>
      </w:r>
    </w:p>
    <w:p w14:paraId="435747CE" w14:textId="5942B642" w:rsidR="00A8142F" w:rsidRDefault="00A8142F" w:rsidP="00A8142F">
      <w:pPr>
        <w:rPr>
          <w:rFonts w:hint="eastAsia"/>
        </w:rPr>
      </w:pPr>
      <w:r>
        <w:rPr>
          <w:rFonts w:hint="eastAsia"/>
        </w:rPr>
        <w:t>下载的是</w:t>
      </w:r>
      <w:r>
        <w:t xml:space="preserve"> cmake-3.21.3-windows-x86_64.msi</w:t>
      </w:r>
    </w:p>
    <w:p w14:paraId="066A736B" w14:textId="77777777" w:rsidR="00A8142F" w:rsidRDefault="00A8142F" w:rsidP="00A8142F">
      <w:r>
        <w:t>2、</w:t>
      </w:r>
      <w:proofErr w:type="spellStart"/>
      <w:r>
        <w:t>CMake</w:t>
      </w:r>
      <w:proofErr w:type="spellEnd"/>
      <w:r>
        <w:t>构建</w:t>
      </w:r>
    </w:p>
    <w:p w14:paraId="3CDA9195" w14:textId="77777777" w:rsidR="00A8142F" w:rsidRDefault="00A8142F" w:rsidP="00A8142F">
      <w:r>
        <w:t>2.1、构建前的准备</w:t>
      </w:r>
    </w:p>
    <w:p w14:paraId="280FE66F" w14:textId="77777777" w:rsidR="00A8142F" w:rsidRDefault="00A8142F" w:rsidP="00A8142F">
      <w:r>
        <w:rPr>
          <w:rFonts w:hint="eastAsia"/>
        </w:rPr>
        <w:t>为了方便编译，在硬盘下建立一个</w:t>
      </w:r>
      <w:r>
        <w:t>OSG文件夹，然后分别建立如下3个文件夹：</w:t>
      </w:r>
    </w:p>
    <w:p w14:paraId="0507F9FC" w14:textId="77777777" w:rsidR="00A8142F" w:rsidRDefault="00A8142F" w:rsidP="00A8142F"/>
    <w:p w14:paraId="1E0DDADE" w14:textId="77777777" w:rsidR="00A8142F" w:rsidRDefault="00A8142F" w:rsidP="00A8142F">
      <w:r>
        <w:t>OpenSceneGraph-3.6.5: 用于存放解压后的 OpenSceneGraph-OpenSceneGraph-3.6.5.zip 文件</w:t>
      </w:r>
    </w:p>
    <w:p w14:paraId="14923178" w14:textId="77777777" w:rsidR="00A8142F" w:rsidRDefault="00A8142F" w:rsidP="00A8142F"/>
    <w:p w14:paraId="4780929F" w14:textId="77777777" w:rsidR="00A8142F" w:rsidRDefault="00A8142F" w:rsidP="00A8142F">
      <w:r>
        <w:t>3rdParty:   用于存放解压后的 3rdParty_VS2017_v141_x64_V11_full.7z 文件</w:t>
      </w:r>
    </w:p>
    <w:p w14:paraId="2A85C949" w14:textId="77777777" w:rsidR="00A8142F" w:rsidRDefault="00A8142F" w:rsidP="00A8142F"/>
    <w:p w14:paraId="6987C218" w14:textId="77777777" w:rsidR="00A8142F" w:rsidRDefault="00A8142F" w:rsidP="00A8142F">
      <w:r>
        <w:lastRenderedPageBreak/>
        <w:t>Data:        用于存放解压后的 OpenSceneGraph-Data-3.4.0.zip</w:t>
      </w:r>
    </w:p>
    <w:p w14:paraId="182E04FD" w14:textId="77777777" w:rsidR="00A8142F" w:rsidRDefault="00A8142F" w:rsidP="00A8142F"/>
    <w:p w14:paraId="38821176" w14:textId="77777777" w:rsidR="00A8142F" w:rsidRDefault="00A8142F" w:rsidP="00A8142F">
      <w:r>
        <w:t>build:       用于存放编译后的文件</w:t>
      </w:r>
    </w:p>
    <w:p w14:paraId="70E4B481" w14:textId="77777777" w:rsidR="00A8142F" w:rsidRDefault="00A8142F" w:rsidP="00A8142F"/>
    <w:p w14:paraId="10EDB480" w14:textId="22AE6023" w:rsidR="00A8142F" w:rsidRDefault="00A8142F" w:rsidP="00A8142F">
      <w:r>
        <w:rPr>
          <w:rFonts w:hint="eastAsia"/>
        </w:rPr>
        <w:t>如下图所示：</w:t>
      </w:r>
    </w:p>
    <w:p w14:paraId="0A323AE4" w14:textId="55F3E773" w:rsidR="00A8142F" w:rsidRDefault="00A01DEF" w:rsidP="00A8142F">
      <w:pPr>
        <w:rPr>
          <w:rFonts w:hint="eastAsia"/>
        </w:rPr>
      </w:pPr>
      <w:r>
        <w:rPr>
          <w:noProof/>
        </w:rPr>
        <w:drawing>
          <wp:inline distT="0" distB="0" distL="0" distR="0" wp14:anchorId="72EEB9CC" wp14:editId="0B434C43">
            <wp:extent cx="2423160" cy="125048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389" cy="125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ECA2" w14:textId="29D27DF7" w:rsidR="00A8142F" w:rsidRDefault="00A01DEF" w:rsidP="00A8142F">
      <w:r>
        <w:rPr>
          <w:noProof/>
        </w:rPr>
        <w:drawing>
          <wp:inline distT="0" distB="0" distL="0" distR="0" wp14:anchorId="281F1763" wp14:editId="1EE518C4">
            <wp:extent cx="3048000" cy="21933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2851" cy="219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235B" w14:textId="5897798E" w:rsidR="00A01DEF" w:rsidRDefault="00A01DEF" w:rsidP="00A8142F">
      <w:pPr>
        <w:rPr>
          <w:rFonts w:hint="eastAsia"/>
        </w:rPr>
      </w:pPr>
      <w:r>
        <w:rPr>
          <w:noProof/>
        </w:rPr>
        <w:drawing>
          <wp:inline distT="0" distB="0" distL="0" distR="0" wp14:anchorId="342C3A58" wp14:editId="54842DA4">
            <wp:extent cx="3649980" cy="856467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7095" cy="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F1680" wp14:editId="33B91086">
            <wp:extent cx="3749040" cy="2624238"/>
            <wp:effectExtent l="0" t="0" r="381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4321" cy="26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DC92" w14:textId="77777777" w:rsidR="00A8142F" w:rsidRDefault="00A8142F" w:rsidP="00A8142F"/>
    <w:p w14:paraId="6E62B962" w14:textId="77777777" w:rsidR="00A8142F" w:rsidRDefault="00A8142F" w:rsidP="00A8142F">
      <w:r>
        <w:rPr>
          <w:rFonts w:hint="eastAsia"/>
        </w:rPr>
        <w:lastRenderedPageBreak/>
        <w:t>安装</w:t>
      </w:r>
      <w:proofErr w:type="spellStart"/>
      <w:r>
        <w:t>CMake</w:t>
      </w:r>
      <w:proofErr w:type="spellEnd"/>
      <w:r>
        <w:t xml:space="preserve">。默认安装即可。 </w:t>
      </w:r>
    </w:p>
    <w:p w14:paraId="5C6ED777" w14:textId="77777777" w:rsidR="00A8142F" w:rsidRDefault="00A8142F" w:rsidP="00A8142F"/>
    <w:p w14:paraId="234CDB9B" w14:textId="77777777" w:rsidR="00A8142F" w:rsidRDefault="00A8142F" w:rsidP="00A8142F">
      <w:r>
        <w:t>2.2、开始构建</w:t>
      </w:r>
    </w:p>
    <w:p w14:paraId="569187F3" w14:textId="77777777" w:rsidR="00A8142F" w:rsidRDefault="00A8142F" w:rsidP="00A8142F">
      <w:r>
        <w:rPr>
          <w:rFonts w:hint="eastAsia"/>
        </w:rPr>
        <w:t>打开</w:t>
      </w:r>
      <w:proofErr w:type="spellStart"/>
      <w:r>
        <w:t>CMake</w:t>
      </w:r>
      <w:proofErr w:type="spellEnd"/>
      <w:r>
        <w:t>，配置源文件目录和编译后的生成目录，如下所示：</w:t>
      </w:r>
    </w:p>
    <w:p w14:paraId="2819496C" w14:textId="76EC97D0" w:rsidR="00A8142F" w:rsidRDefault="00A01DEF" w:rsidP="00A8142F">
      <w:r>
        <w:rPr>
          <w:noProof/>
        </w:rPr>
        <w:drawing>
          <wp:inline distT="0" distB="0" distL="0" distR="0" wp14:anchorId="6D890D22" wp14:editId="7DB6FA7C">
            <wp:extent cx="4831343" cy="326898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3045" cy="327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8D66" w14:textId="77777777" w:rsidR="00A8142F" w:rsidRDefault="00A8142F" w:rsidP="00A8142F"/>
    <w:p w14:paraId="619761BD" w14:textId="77777777" w:rsidR="00A8142F" w:rsidRDefault="00A8142F" w:rsidP="00A8142F"/>
    <w:p w14:paraId="078D67DB" w14:textId="77777777" w:rsidR="00A8142F" w:rsidRDefault="00A8142F" w:rsidP="00A8142F">
      <w:r>
        <w:t xml:space="preserve"> （也可以直接将OpenSceneGraph-3.6.5下的CMakeLists.txt文件直接拖放到</w:t>
      </w:r>
      <w:proofErr w:type="spellStart"/>
      <w:r>
        <w:t>CMake</w:t>
      </w:r>
      <w:proofErr w:type="spellEnd"/>
      <w:r>
        <w:t>界面，然后在重新配置一下build文件目录就可以了）</w:t>
      </w:r>
    </w:p>
    <w:p w14:paraId="56D5E804" w14:textId="77777777" w:rsidR="00A8142F" w:rsidRDefault="00A8142F" w:rsidP="00A8142F"/>
    <w:p w14:paraId="6732C8C7" w14:textId="77777777" w:rsidR="00A8142F" w:rsidRDefault="00A8142F" w:rsidP="00A8142F">
      <w:r>
        <w:rPr>
          <w:rFonts w:hint="eastAsia"/>
        </w:rPr>
        <w:t>点击“</w:t>
      </w:r>
      <w:r>
        <w:t>Configure”按钮，按如下所示进行配置：</w:t>
      </w:r>
    </w:p>
    <w:p w14:paraId="224D66A4" w14:textId="77777777" w:rsidR="00A8142F" w:rsidRDefault="00A8142F" w:rsidP="00A8142F"/>
    <w:p w14:paraId="0E676E15" w14:textId="3BDE9C69" w:rsidR="00A8142F" w:rsidRDefault="00A01DEF" w:rsidP="00A8142F">
      <w:r>
        <w:rPr>
          <w:noProof/>
        </w:rPr>
        <w:drawing>
          <wp:inline distT="0" distB="0" distL="0" distR="0" wp14:anchorId="66232B94" wp14:editId="503E7D1C">
            <wp:extent cx="3543300" cy="278737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501" cy="279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E090" w14:textId="77777777" w:rsidR="00A8142F" w:rsidRDefault="00A8142F" w:rsidP="00A8142F"/>
    <w:p w14:paraId="0A11D25A" w14:textId="77777777" w:rsidR="00A8142F" w:rsidRDefault="00A8142F" w:rsidP="00A8142F">
      <w:r>
        <w:lastRenderedPageBreak/>
        <w:t xml:space="preserve"> 点击“Finish”按钮：</w:t>
      </w:r>
    </w:p>
    <w:p w14:paraId="68BF7898" w14:textId="2D736B85" w:rsidR="00A8142F" w:rsidRDefault="00A01DEF" w:rsidP="00A8142F">
      <w:r>
        <w:rPr>
          <w:noProof/>
        </w:rPr>
        <w:drawing>
          <wp:inline distT="0" distB="0" distL="0" distR="0" wp14:anchorId="3FF0A702" wp14:editId="289A5454">
            <wp:extent cx="4602480" cy="3072568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6224" cy="307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6A33" w14:textId="77777777" w:rsidR="00A8142F" w:rsidRDefault="00A8142F" w:rsidP="00A8142F">
      <w:r>
        <w:t xml:space="preserve"> 修改 ACTUAL_3RDPARTY_DIR 的值为 C:\OSG\3rdParty（前面配置好的3rdParty的目录）：</w:t>
      </w:r>
    </w:p>
    <w:p w14:paraId="1F1D15E0" w14:textId="66C2DB7A" w:rsidR="00A8142F" w:rsidRDefault="00A01DEF" w:rsidP="00A8142F">
      <w:r>
        <w:rPr>
          <w:noProof/>
        </w:rPr>
        <w:drawing>
          <wp:inline distT="0" distB="0" distL="0" distR="0" wp14:anchorId="5C6AC65D" wp14:editId="0748BEF9">
            <wp:extent cx="4686300" cy="2952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6B69" w14:textId="77777777" w:rsidR="00A8142F" w:rsidRDefault="00A8142F" w:rsidP="00A8142F">
      <w:r>
        <w:t xml:space="preserve"> BUILD_OSG_EXAMPLES 打钩：</w:t>
      </w:r>
    </w:p>
    <w:p w14:paraId="4D4504EA" w14:textId="67E53862" w:rsidR="00A8142F" w:rsidRDefault="00A01DEF" w:rsidP="00A8142F">
      <w:r>
        <w:rPr>
          <w:noProof/>
        </w:rPr>
        <w:drawing>
          <wp:inline distT="0" distB="0" distL="0" distR="0" wp14:anchorId="5FB10421" wp14:editId="24F861D9">
            <wp:extent cx="4248150" cy="2952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945B" w14:textId="77777777" w:rsidR="00A8142F" w:rsidRDefault="00A8142F" w:rsidP="00A8142F">
      <w:r>
        <w:t xml:space="preserve"> CMAKE_INSTALL_PREFIX 的值为上面设置的build的路径：</w:t>
      </w:r>
    </w:p>
    <w:p w14:paraId="34303A7C" w14:textId="5B566F12" w:rsidR="00A8142F" w:rsidRDefault="00A01DEF" w:rsidP="00A8142F">
      <w:r>
        <w:rPr>
          <w:noProof/>
        </w:rPr>
        <w:drawing>
          <wp:inline distT="0" distB="0" distL="0" distR="0" wp14:anchorId="1CA8510F" wp14:editId="003A658C">
            <wp:extent cx="4400550" cy="257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76FF" w14:textId="77777777" w:rsidR="00A8142F" w:rsidRDefault="00A8142F" w:rsidP="00A8142F"/>
    <w:p w14:paraId="7921E734" w14:textId="77777777" w:rsidR="00A8142F" w:rsidRDefault="00A8142F" w:rsidP="00A8142F">
      <w:r>
        <w:t xml:space="preserve"> 再次点击“Configure”按钮：</w:t>
      </w:r>
    </w:p>
    <w:p w14:paraId="24AFBC8A" w14:textId="0BC8361D" w:rsidR="00A8142F" w:rsidRDefault="00A01DEF" w:rsidP="00A8142F">
      <w:r>
        <w:rPr>
          <w:noProof/>
        </w:rPr>
        <w:drawing>
          <wp:inline distT="0" distB="0" distL="0" distR="0" wp14:anchorId="1AD0A67E" wp14:editId="6DC62686">
            <wp:extent cx="4496070" cy="29641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439" cy="29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E567" w14:textId="77777777" w:rsidR="00A8142F" w:rsidRDefault="00A8142F" w:rsidP="00A8142F">
      <w:r>
        <w:rPr>
          <w:rFonts w:hint="eastAsia"/>
        </w:rPr>
        <w:lastRenderedPageBreak/>
        <w:t>还是有红色的选项，</w:t>
      </w:r>
      <w:r>
        <w:t>BUILD_MFC_EXAMPLE 打钩（切记！！！VS2017一定要安装MFC开发组件！！！）</w:t>
      </w:r>
    </w:p>
    <w:p w14:paraId="12604A3B" w14:textId="77777777" w:rsidR="00A8142F" w:rsidRDefault="00A8142F" w:rsidP="00A8142F"/>
    <w:p w14:paraId="130C7A8D" w14:textId="77777777" w:rsidR="00A8142F" w:rsidRDefault="00A8142F" w:rsidP="00A8142F">
      <w:r>
        <w:rPr>
          <w:rFonts w:hint="eastAsia"/>
        </w:rPr>
        <w:t>再次点击“</w:t>
      </w:r>
      <w:r>
        <w:t>Configure”按钮，此时没有红色选项：</w:t>
      </w:r>
    </w:p>
    <w:p w14:paraId="72CD690D" w14:textId="436F11F6" w:rsidR="00A8142F" w:rsidRDefault="00A01DEF" w:rsidP="00A8142F">
      <w:r>
        <w:rPr>
          <w:noProof/>
        </w:rPr>
        <w:drawing>
          <wp:inline distT="0" distB="0" distL="0" distR="0" wp14:anchorId="73E359A4" wp14:editId="181EFCCD">
            <wp:extent cx="5274310" cy="36163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1514" w14:textId="77777777" w:rsidR="00A8142F" w:rsidRDefault="00A8142F" w:rsidP="00A8142F">
      <w:r>
        <w:t xml:space="preserve"> 然后点击“Generate”按钮，进行生成。</w:t>
      </w:r>
    </w:p>
    <w:p w14:paraId="47E975C2" w14:textId="77777777" w:rsidR="00A8142F" w:rsidRDefault="00A8142F" w:rsidP="00A8142F"/>
    <w:p w14:paraId="625776FB" w14:textId="77777777" w:rsidR="00A8142F" w:rsidRDefault="00A8142F" w:rsidP="00A8142F">
      <w:r>
        <w:t>3、编译</w:t>
      </w:r>
    </w:p>
    <w:p w14:paraId="507C5D6A" w14:textId="77777777" w:rsidR="00A8142F" w:rsidRDefault="00A8142F" w:rsidP="00A8142F">
      <w:r>
        <w:t>3.1、ALL_BUILD编译</w:t>
      </w:r>
    </w:p>
    <w:p w14:paraId="4E188A5E" w14:textId="77777777" w:rsidR="00A8142F" w:rsidRDefault="00A8142F" w:rsidP="00A8142F">
      <w:r>
        <w:rPr>
          <w:rFonts w:hint="eastAsia"/>
        </w:rPr>
        <w:t>在</w:t>
      </w:r>
      <w:r>
        <w:t>build目录（）中找到生成的OpenSceneGraph.sln文件，然后使用vs2017打开：</w:t>
      </w:r>
    </w:p>
    <w:p w14:paraId="585CAB6D" w14:textId="20CA649C" w:rsidR="00A8142F" w:rsidRDefault="00A01DEF" w:rsidP="00A8142F">
      <w:r>
        <w:rPr>
          <w:noProof/>
        </w:rPr>
        <w:drawing>
          <wp:inline distT="0" distB="0" distL="0" distR="0" wp14:anchorId="43BD9B5D" wp14:editId="4D97241F">
            <wp:extent cx="3970020" cy="3082907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9301" cy="309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5915" w14:textId="77777777" w:rsidR="00A8142F" w:rsidRDefault="00A8142F" w:rsidP="00A8142F">
      <w:r>
        <w:lastRenderedPageBreak/>
        <w:t xml:space="preserve"> 选择生成-&gt;批生成：</w:t>
      </w:r>
    </w:p>
    <w:p w14:paraId="22416807" w14:textId="34801157" w:rsidR="00A8142F" w:rsidRDefault="00A01DEF" w:rsidP="00A8142F">
      <w:r>
        <w:rPr>
          <w:noProof/>
        </w:rPr>
        <w:drawing>
          <wp:inline distT="0" distB="0" distL="0" distR="0" wp14:anchorId="168BF6D6" wp14:editId="2B3FD839">
            <wp:extent cx="2164080" cy="1511078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0866" cy="152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AA56" w14:textId="77777777" w:rsidR="00A8142F" w:rsidRDefault="00A8142F" w:rsidP="00A8142F"/>
    <w:p w14:paraId="45D37E42" w14:textId="77777777" w:rsidR="00A8142F" w:rsidRDefault="00A8142F" w:rsidP="00A8142F">
      <w:r>
        <w:t xml:space="preserve"> 选择 ALL BUILD 的 Debug 和 Release：</w:t>
      </w:r>
    </w:p>
    <w:p w14:paraId="4A5A4891" w14:textId="125008FC" w:rsidR="00A8142F" w:rsidRDefault="00A01DEF" w:rsidP="00A8142F">
      <w:r>
        <w:rPr>
          <w:noProof/>
        </w:rPr>
        <w:drawing>
          <wp:inline distT="0" distB="0" distL="0" distR="0" wp14:anchorId="4B8FA010" wp14:editId="2A52E1D7">
            <wp:extent cx="4366260" cy="2532704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9091" cy="25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40C8" w14:textId="77777777" w:rsidR="00A8142F" w:rsidRDefault="00A8142F" w:rsidP="00A8142F">
      <w:r>
        <w:t xml:space="preserve"> 然后点击“生成”，此时会花费比较久的时间（我的机器上大概用了3个小时左右）。如果前面配置的没有错误的话，此时应该不会报错。</w:t>
      </w:r>
    </w:p>
    <w:p w14:paraId="6C5D2779" w14:textId="77777777" w:rsidR="00A8142F" w:rsidRDefault="00A8142F" w:rsidP="00A8142F"/>
    <w:p w14:paraId="4CC03F99" w14:textId="77777777" w:rsidR="00A8142F" w:rsidRDefault="00A8142F" w:rsidP="00A8142F">
      <w:r>
        <w:t>3.1.1、问题1</w:t>
      </w:r>
    </w:p>
    <w:p w14:paraId="0654A721" w14:textId="77777777" w:rsidR="00A8142F" w:rsidRDefault="00A8142F" w:rsidP="00A8142F">
      <w:r>
        <w:rPr>
          <w:rFonts w:hint="eastAsia"/>
        </w:rPr>
        <w:t>在运行过程中提示了以下错误：</w:t>
      </w:r>
    </w:p>
    <w:p w14:paraId="1E99E47C" w14:textId="3DFB10BE" w:rsidR="00A8142F" w:rsidRDefault="00A01DEF" w:rsidP="00A8142F">
      <w:r>
        <w:rPr>
          <w:noProof/>
        </w:rPr>
        <w:drawing>
          <wp:inline distT="0" distB="0" distL="0" distR="0" wp14:anchorId="2107E0E4" wp14:editId="18F3045D">
            <wp:extent cx="5274310" cy="27108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26DE" w14:textId="77777777" w:rsidR="00A8142F" w:rsidRDefault="00A8142F" w:rsidP="00A8142F"/>
    <w:p w14:paraId="5BE2C081" w14:textId="77777777" w:rsidR="00A8142F" w:rsidRDefault="00A8142F" w:rsidP="00A8142F">
      <w:r>
        <w:lastRenderedPageBreak/>
        <w:t xml:space="preserve"> 经检查，发现是因为我使用的VS2017版本没有安装MFC组件，所以打开vs2017的安装程序，选择安装MFC组件即可，安装方法：</w:t>
      </w:r>
    </w:p>
    <w:p w14:paraId="24FFF500" w14:textId="77777777" w:rsidR="00A8142F" w:rsidRDefault="00A8142F" w:rsidP="00A8142F"/>
    <w:p w14:paraId="0A66B634" w14:textId="77777777" w:rsidR="00A8142F" w:rsidRDefault="00A8142F" w:rsidP="00A8142F">
      <w:r>
        <w:rPr>
          <w:rFonts w:hint="eastAsia"/>
        </w:rPr>
        <w:t>打开</w:t>
      </w:r>
      <w:r>
        <w:t>vs2017 community的安装程序：</w:t>
      </w:r>
    </w:p>
    <w:p w14:paraId="450FD626" w14:textId="73F04E72" w:rsidR="00A8142F" w:rsidRDefault="00A01DEF" w:rsidP="00A8142F">
      <w:r>
        <w:rPr>
          <w:noProof/>
        </w:rPr>
        <w:drawing>
          <wp:inline distT="0" distB="0" distL="0" distR="0" wp14:anchorId="02092EC9" wp14:editId="4908DC18">
            <wp:extent cx="5274310" cy="26879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46A6" w14:textId="77777777" w:rsidR="00A8142F" w:rsidRDefault="00A8142F" w:rsidP="00A8142F"/>
    <w:p w14:paraId="457E15C9" w14:textId="77777777" w:rsidR="00A8142F" w:rsidRDefault="00A8142F" w:rsidP="00A8142F">
      <w:r>
        <w:t xml:space="preserve"> 然后点击修改按钮就会开始安装MFC组件：</w:t>
      </w:r>
    </w:p>
    <w:p w14:paraId="6B772AA5" w14:textId="3BEBE914" w:rsidR="00A8142F" w:rsidRDefault="00A01DEF" w:rsidP="00A8142F">
      <w:pPr>
        <w:rPr>
          <w:rFonts w:hint="eastAsia"/>
        </w:rPr>
      </w:pPr>
      <w:r>
        <w:rPr>
          <w:noProof/>
        </w:rPr>
        <w:drawing>
          <wp:inline distT="0" distB="0" distL="0" distR="0" wp14:anchorId="4ECDD0F4" wp14:editId="2CE546F7">
            <wp:extent cx="3284528" cy="13563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3612" cy="136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DA80" w14:textId="77777777" w:rsidR="00A8142F" w:rsidRDefault="00A8142F" w:rsidP="00A8142F">
      <w:r>
        <w:t xml:space="preserve"> （20K左右的下载速度，很难受~~）</w:t>
      </w:r>
    </w:p>
    <w:p w14:paraId="3CEA4355" w14:textId="77777777" w:rsidR="00A8142F" w:rsidRDefault="00A8142F" w:rsidP="00A8142F"/>
    <w:p w14:paraId="0225DDC3" w14:textId="7690E1FA" w:rsidR="00A8142F" w:rsidRDefault="00A8142F" w:rsidP="00A8142F">
      <w:r>
        <w:t>3.1.2、问题2</w:t>
      </w:r>
      <w:r w:rsidR="00A01DEF">
        <w:t>(</w:t>
      </w:r>
      <w:r w:rsidR="00A01DEF">
        <w:rPr>
          <w:rFonts w:hint="eastAsia"/>
        </w:rPr>
        <w:t>已经在代码里修正</w:t>
      </w:r>
      <w:r w:rsidR="00A01DEF">
        <w:t>)</w:t>
      </w:r>
    </w:p>
    <w:p w14:paraId="01B93911" w14:textId="77777777" w:rsidR="00A8142F" w:rsidRDefault="00A8142F" w:rsidP="00A8142F">
      <w:r>
        <w:rPr>
          <w:rFonts w:hint="eastAsia"/>
        </w:rPr>
        <w:t>安装完成之后，又重新</w:t>
      </w:r>
      <w:r>
        <w:t>ALL_BUILD一下，ALL_BUILD之后出现如下错误：</w:t>
      </w:r>
    </w:p>
    <w:p w14:paraId="52CBFC01" w14:textId="13DF7469" w:rsidR="00A8142F" w:rsidRDefault="00A01DEF" w:rsidP="00A8142F">
      <w:r>
        <w:rPr>
          <w:noProof/>
        </w:rPr>
        <w:drawing>
          <wp:inline distT="0" distB="0" distL="0" distR="0" wp14:anchorId="500A05EE" wp14:editId="41F07957">
            <wp:extent cx="4625340" cy="2507017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2908" cy="251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829C" w14:textId="77777777" w:rsidR="00A8142F" w:rsidRDefault="00A8142F" w:rsidP="00A8142F"/>
    <w:p w14:paraId="7A92891D" w14:textId="77777777" w:rsidR="00A8142F" w:rsidRDefault="00A8142F" w:rsidP="00A8142F">
      <w:r>
        <w:rPr>
          <w:rFonts w:hint="eastAsia"/>
        </w:rPr>
        <w:t>出现了一大堆的错误，这个时候不要慌，一般这种错误都是因为一个原因，可以看到出现的错误基本上都是在</w:t>
      </w:r>
      <w:r>
        <w:t xml:space="preserve">Examples </w:t>
      </w:r>
      <w:proofErr w:type="spellStart"/>
      <w:r>
        <w:t>osgviewerMFC</w:t>
      </w:r>
      <w:proofErr w:type="spellEnd"/>
      <w:r>
        <w:t>工程中，出现问题的文件基本上集中在</w:t>
      </w:r>
      <w:proofErr w:type="spellStart"/>
      <w:r>
        <w:t>afxwin.h</w:t>
      </w:r>
      <w:proofErr w:type="spellEnd"/>
      <w:r>
        <w:t>中，而这个是库文件，一般不会出错。经查，这种问题一般是因为MFC的编译平台的原因。</w:t>
      </w:r>
    </w:p>
    <w:p w14:paraId="62A313D8" w14:textId="77777777" w:rsidR="00A8142F" w:rsidRDefault="00A8142F" w:rsidP="00A8142F"/>
    <w:p w14:paraId="253D3E7B" w14:textId="77777777" w:rsidR="00A8142F" w:rsidRDefault="00A8142F" w:rsidP="00A8142F">
      <w:r>
        <w:rPr>
          <w:rFonts w:hint="eastAsia"/>
        </w:rPr>
        <w:t>可以看到该工程的目标编译平台为：</w:t>
      </w:r>
    </w:p>
    <w:p w14:paraId="3992B592" w14:textId="2D39E420" w:rsidR="00A8142F" w:rsidRDefault="00C078AF" w:rsidP="00A8142F">
      <w:r>
        <w:rPr>
          <w:noProof/>
        </w:rPr>
        <w:drawing>
          <wp:inline distT="0" distB="0" distL="0" distR="0" wp14:anchorId="20F15966" wp14:editId="038B7DFE">
            <wp:extent cx="4381500" cy="2779451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6491" cy="278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A0B2" w14:textId="77777777" w:rsidR="00A8142F" w:rsidRDefault="00A8142F" w:rsidP="00A8142F">
      <w:r>
        <w:t xml:space="preserve"> 其中的_WIN32_WINNT=Ox0A00，表明目标平台是Win10的，对应关系如下所示：</w:t>
      </w:r>
    </w:p>
    <w:p w14:paraId="0C961FE7" w14:textId="4F1743B2" w:rsidR="00A8142F" w:rsidRDefault="00C078AF" w:rsidP="00A8142F">
      <w:r>
        <w:rPr>
          <w:noProof/>
        </w:rPr>
        <w:drawing>
          <wp:inline distT="0" distB="0" distL="0" distR="0" wp14:anchorId="6A241886" wp14:editId="78550EA3">
            <wp:extent cx="4389120" cy="2728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5724" cy="273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8900" w14:textId="77777777" w:rsidR="00A8142F" w:rsidRDefault="00A8142F" w:rsidP="00A8142F">
      <w:r>
        <w:t xml:space="preserve"> 参考链接：使用 Windows 标头 - Win32 apps | Microsoft Docs</w:t>
      </w:r>
    </w:p>
    <w:p w14:paraId="575ECC05" w14:textId="77777777" w:rsidR="00A8142F" w:rsidRDefault="00A8142F" w:rsidP="00A8142F"/>
    <w:p w14:paraId="6AC5C1F1" w14:textId="77777777" w:rsidR="00A8142F" w:rsidRDefault="00A8142F" w:rsidP="00A8142F">
      <w:r>
        <w:rPr>
          <w:rFonts w:hint="eastAsia"/>
        </w:rPr>
        <w:t>而该工程中定义的目标平台为</w:t>
      </w:r>
      <w:r>
        <w:t>0x0501（该工程中的</w:t>
      </w:r>
      <w:proofErr w:type="spellStart"/>
      <w:r>
        <w:t>stdafx.h</w:t>
      </w:r>
      <w:proofErr w:type="spellEnd"/>
      <w:r>
        <w:t>头文件下定义的）:</w:t>
      </w:r>
    </w:p>
    <w:p w14:paraId="185628E1" w14:textId="1285A7A9" w:rsidR="00A8142F" w:rsidRDefault="00C078AF" w:rsidP="00A8142F">
      <w:r>
        <w:rPr>
          <w:noProof/>
        </w:rPr>
        <w:lastRenderedPageBreak/>
        <w:drawing>
          <wp:inline distT="0" distB="0" distL="0" distR="0" wp14:anchorId="23EA198A" wp14:editId="5B70B5CB">
            <wp:extent cx="4838700" cy="145580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0795" cy="145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0127" w14:textId="77777777" w:rsidR="00A8142F" w:rsidRDefault="00A8142F" w:rsidP="00A8142F">
      <w:r>
        <w:t xml:space="preserve"> 0x0501是面向</w:t>
      </w:r>
      <w:proofErr w:type="spellStart"/>
      <w:r>
        <w:t>xp</w:t>
      </w:r>
      <w:proofErr w:type="spellEnd"/>
      <w:r>
        <w:t>系统的，因为我使用的是Win10操作系统，所以需要进行以下修改：</w:t>
      </w:r>
    </w:p>
    <w:p w14:paraId="020E3978" w14:textId="08B0909A" w:rsidR="00A8142F" w:rsidRDefault="00C078AF" w:rsidP="00A8142F">
      <w:r>
        <w:rPr>
          <w:noProof/>
        </w:rPr>
        <w:drawing>
          <wp:inline distT="0" distB="0" distL="0" distR="0" wp14:anchorId="0900C28A" wp14:editId="7D2AE54B">
            <wp:extent cx="2529840" cy="126492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896A" w14:textId="78A8092E" w:rsidR="00A8142F" w:rsidRDefault="00A8142F" w:rsidP="00A8142F">
      <w:r>
        <w:t xml:space="preserve"> 保存，再重新ALL_BUILD一下，就没有报错了。</w:t>
      </w:r>
    </w:p>
    <w:p w14:paraId="17D47C8E" w14:textId="77777777" w:rsidR="00A8142F" w:rsidRDefault="00A8142F" w:rsidP="00A8142F">
      <w:r>
        <w:t>3.2、INSTALL编译</w:t>
      </w:r>
    </w:p>
    <w:p w14:paraId="4DBB0D48" w14:textId="77777777" w:rsidR="00A8142F" w:rsidRDefault="00A8142F" w:rsidP="00A8142F">
      <w:r>
        <w:t>ALL_BUILD编译完成之后，需要进行INSTALL编译，同样打开生成-&gt;批生成，选择INSTALL：</w:t>
      </w:r>
    </w:p>
    <w:p w14:paraId="1C46DFBF" w14:textId="377F162E" w:rsidR="00A8142F" w:rsidRDefault="00C078AF" w:rsidP="00A8142F">
      <w:r>
        <w:rPr>
          <w:noProof/>
        </w:rPr>
        <w:drawing>
          <wp:inline distT="0" distB="0" distL="0" distR="0" wp14:anchorId="43BF090E" wp14:editId="7334C02A">
            <wp:extent cx="4213860" cy="240016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3149" cy="24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5663" w14:textId="77777777" w:rsidR="00A8142F" w:rsidRDefault="00A8142F" w:rsidP="00A8142F">
      <w:r>
        <w:t xml:space="preserve"> 点击“生成”按钮，进行编译生成，这部分会快一些；</w:t>
      </w:r>
    </w:p>
    <w:p w14:paraId="02B8F00E" w14:textId="77777777" w:rsidR="00A8142F" w:rsidRDefault="00A8142F" w:rsidP="00A8142F"/>
    <w:p w14:paraId="0BDE05A2" w14:textId="77777777" w:rsidR="00A8142F" w:rsidRDefault="00A8142F" w:rsidP="00A8142F">
      <w:r>
        <w:t>4、配置环境变量</w:t>
      </w:r>
    </w:p>
    <w:p w14:paraId="5F8AC256" w14:textId="77777777" w:rsidR="00A8142F" w:rsidRDefault="00A8142F" w:rsidP="00A8142F">
      <w:r>
        <w:rPr>
          <w:rFonts w:hint="eastAsia"/>
        </w:rPr>
        <w:t>添加系统环境变量</w:t>
      </w:r>
      <w:r>
        <w:t xml:space="preserve"> OSG_FILE_PATH，值为前面的Data的目录（C:\OSG\Data）：</w:t>
      </w:r>
    </w:p>
    <w:p w14:paraId="7C07AF3B" w14:textId="16617EDA" w:rsidR="00A8142F" w:rsidRDefault="00C078AF" w:rsidP="00A8142F">
      <w:r>
        <w:rPr>
          <w:noProof/>
        </w:rPr>
        <w:drawing>
          <wp:inline distT="0" distB="0" distL="0" distR="0" wp14:anchorId="2DF128AA" wp14:editId="2B588449">
            <wp:extent cx="4274863" cy="10972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8732" cy="10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6296" w14:textId="77777777" w:rsidR="00A8142F" w:rsidRDefault="00A8142F" w:rsidP="00A8142F">
      <w:r>
        <w:t xml:space="preserve"> 然后在Path变量中添加前面生成目录build目录中的bin目录（C:\OSG\build\bin）：</w:t>
      </w:r>
    </w:p>
    <w:p w14:paraId="7628F226" w14:textId="39668C28" w:rsidR="00A8142F" w:rsidRDefault="00C078AF" w:rsidP="00A8142F">
      <w:r>
        <w:rPr>
          <w:noProof/>
        </w:rPr>
        <w:lastRenderedPageBreak/>
        <w:drawing>
          <wp:inline distT="0" distB="0" distL="0" distR="0" wp14:anchorId="2E1BADA1" wp14:editId="1EC54AFD">
            <wp:extent cx="3947160" cy="122701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3524" cy="12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2579" w14:textId="77777777" w:rsidR="00A8142F" w:rsidRDefault="00A8142F" w:rsidP="00A8142F">
      <w:r>
        <w:t xml:space="preserve"> 配置完成之后</w:t>
      </w:r>
      <w:proofErr w:type="gramStart"/>
      <w:r>
        <w:t>最好重</w:t>
      </w:r>
      <w:proofErr w:type="gramEnd"/>
      <w:r>
        <w:t>启一下。</w:t>
      </w:r>
    </w:p>
    <w:p w14:paraId="52B8AA20" w14:textId="77777777" w:rsidR="00A8142F" w:rsidRDefault="00A8142F" w:rsidP="00A8142F">
      <w:r>
        <w:t>5、测试</w:t>
      </w:r>
    </w:p>
    <w:p w14:paraId="11637DCC" w14:textId="77777777" w:rsidR="00A8142F" w:rsidRDefault="00A8142F" w:rsidP="00A8142F">
      <w:r>
        <w:t>5.1、命令行测试（解决了两个问题）</w:t>
      </w:r>
    </w:p>
    <w:p w14:paraId="30DDAB5D" w14:textId="77777777" w:rsidR="00A8142F" w:rsidRDefault="00A8142F" w:rsidP="00A8142F">
      <w:r>
        <w:rPr>
          <w:rFonts w:hint="eastAsia"/>
        </w:rPr>
        <w:t>在命令行中输入</w:t>
      </w:r>
      <w:proofErr w:type="spellStart"/>
      <w:r>
        <w:t>osgversion</w:t>
      </w:r>
      <w:proofErr w:type="spellEnd"/>
      <w:r>
        <w:t>：</w:t>
      </w:r>
    </w:p>
    <w:p w14:paraId="4303E7BA" w14:textId="3E262E3E" w:rsidR="00A8142F" w:rsidRDefault="00C078AF" w:rsidP="00A8142F">
      <w:r>
        <w:rPr>
          <w:noProof/>
        </w:rPr>
        <w:drawing>
          <wp:inline distT="0" distB="0" distL="0" distR="0" wp14:anchorId="59C8D2DE" wp14:editId="0E2AF530">
            <wp:extent cx="3001214" cy="960120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9770" cy="9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044B" w14:textId="77777777" w:rsidR="00A8142F" w:rsidRDefault="00A8142F" w:rsidP="00A8142F">
      <w:r>
        <w:t xml:space="preserve"> 在命令行中输入</w:t>
      </w:r>
      <w:proofErr w:type="spellStart"/>
      <w:r>
        <w:t>osglogo</w:t>
      </w:r>
      <w:proofErr w:type="spellEnd"/>
      <w:r>
        <w:t>：</w:t>
      </w:r>
    </w:p>
    <w:p w14:paraId="7D9380E4" w14:textId="7FCD2524" w:rsidR="00A8142F" w:rsidRDefault="00C078AF" w:rsidP="00A8142F">
      <w:r>
        <w:rPr>
          <w:noProof/>
        </w:rPr>
        <w:drawing>
          <wp:inline distT="0" distB="0" distL="0" distR="0" wp14:anchorId="7C16D095" wp14:editId="068E2154">
            <wp:extent cx="2529840" cy="587230"/>
            <wp:effectExtent l="0" t="0" r="381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7795" cy="59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4731" w14:textId="77777777" w:rsidR="00A8142F" w:rsidRDefault="00A8142F" w:rsidP="00A8142F">
      <w:r>
        <w:t xml:space="preserve"> 能够进行拖动，缩放等操作，但是图形渲染的有问题。命令行上打印的信息如下：</w:t>
      </w:r>
    </w:p>
    <w:p w14:paraId="57991F68" w14:textId="6A703D50" w:rsidR="00A8142F" w:rsidRDefault="00C078AF" w:rsidP="00A8142F">
      <w:r>
        <w:rPr>
          <w:noProof/>
        </w:rPr>
        <w:drawing>
          <wp:inline distT="0" distB="0" distL="0" distR="0" wp14:anchorId="6EED0598" wp14:editId="7773EF1C">
            <wp:extent cx="5274310" cy="4146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12C7" w14:textId="77777777" w:rsidR="00A8142F" w:rsidRDefault="00A8142F" w:rsidP="00A8142F">
      <w:r>
        <w:t xml:space="preserve"> 5.1.1、解决arial.ttf:  file not handled 的问题</w:t>
      </w:r>
    </w:p>
    <w:p w14:paraId="7F333800" w14:textId="2B43C77A" w:rsidR="00A8142F" w:rsidRDefault="00A8142F" w:rsidP="00A8142F">
      <w:r>
        <w:rPr>
          <w:rFonts w:hint="eastAsia"/>
        </w:rPr>
        <w:t>参考链接：</w:t>
      </w:r>
      <w:r w:rsidR="00211B1B">
        <w:fldChar w:fldCharType="begin"/>
      </w:r>
      <w:r w:rsidR="00211B1B">
        <w:instrText xml:space="preserve"> </w:instrText>
      </w:r>
      <w:r w:rsidR="00211B1B">
        <w:rPr>
          <w:rFonts w:hint="eastAsia"/>
        </w:rPr>
        <w:instrText>HYPERLINK "https://www.shangmayuan.com/a/a367ff23dff04a8394ede712.html"</w:instrText>
      </w:r>
      <w:r w:rsidR="00211B1B">
        <w:instrText xml:space="preserve"> </w:instrText>
      </w:r>
      <w:r w:rsidR="00211B1B">
        <w:fldChar w:fldCharType="separate"/>
      </w:r>
      <w:r w:rsidR="00211B1B" w:rsidRPr="00211B1B">
        <w:rPr>
          <w:rStyle w:val="a3"/>
          <w:rFonts w:hint="eastAsia"/>
        </w:rPr>
        <w:t>关于在</w:t>
      </w:r>
      <w:r w:rsidR="00211B1B" w:rsidRPr="00211B1B">
        <w:rPr>
          <w:rStyle w:val="a3"/>
        </w:rPr>
        <w:t>osgearth 中 出</w:t>
      </w:r>
      <w:r w:rsidR="00211B1B" w:rsidRPr="00211B1B">
        <w:rPr>
          <w:rStyle w:val="a3"/>
        </w:rPr>
        <w:t>现</w:t>
      </w:r>
      <w:r w:rsidR="00211B1B" w:rsidRPr="00211B1B">
        <w:rPr>
          <w:rStyle w:val="a3"/>
        </w:rPr>
        <w:t xml:space="preserve"> arial.ttf : file not handled 的问题 - </w:t>
      </w:r>
      <w:proofErr w:type="gramStart"/>
      <w:r w:rsidR="00211B1B" w:rsidRPr="00211B1B">
        <w:rPr>
          <w:rStyle w:val="a3"/>
        </w:rPr>
        <w:t>尚码园</w:t>
      </w:r>
      <w:proofErr w:type="gramEnd"/>
      <w:r w:rsidR="00211B1B">
        <w:fldChar w:fldCharType="end"/>
      </w:r>
    </w:p>
    <w:p w14:paraId="2D298071" w14:textId="68365C47" w:rsidR="00A8142F" w:rsidRDefault="00C078AF" w:rsidP="00A8142F">
      <w:r>
        <w:rPr>
          <w:noProof/>
        </w:rPr>
        <w:drawing>
          <wp:inline distT="0" distB="0" distL="0" distR="0" wp14:anchorId="3FB3A918" wp14:editId="4AA2E574">
            <wp:extent cx="5090160" cy="34526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4161" cy="34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42F">
        <w:t xml:space="preserve"> </w:t>
      </w:r>
      <w:proofErr w:type="gramStart"/>
      <w:r w:rsidR="00A8142F">
        <w:lastRenderedPageBreak/>
        <w:t>取消勾选</w:t>
      </w:r>
      <w:proofErr w:type="gramEnd"/>
      <w:r w:rsidR="00A8142F">
        <w:t xml:space="preserve"> OSG_TEXT_USE_FONTCONFIG</w:t>
      </w:r>
    </w:p>
    <w:p w14:paraId="3D67198C" w14:textId="7E582CC0" w:rsidR="00A8142F" w:rsidRDefault="00C078AF" w:rsidP="00A8142F">
      <w:r>
        <w:rPr>
          <w:noProof/>
        </w:rPr>
        <w:drawing>
          <wp:inline distT="0" distB="0" distL="0" distR="0" wp14:anchorId="50A1E095" wp14:editId="3C2C0099">
            <wp:extent cx="5274310" cy="1454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F3E4" w14:textId="77777777" w:rsidR="00A8142F" w:rsidRDefault="00A8142F" w:rsidP="00A8142F">
      <w:r>
        <w:t xml:space="preserve"> 配置</w:t>
      </w:r>
      <w:proofErr w:type="spellStart"/>
      <w:r>
        <w:t>freetype</w:t>
      </w:r>
      <w:proofErr w:type="spellEnd"/>
      <w:r>
        <w:t>路径:</w:t>
      </w:r>
    </w:p>
    <w:p w14:paraId="7C503FBE" w14:textId="766451C8" w:rsidR="00A8142F" w:rsidRDefault="00C078AF" w:rsidP="00A8142F">
      <w:r>
        <w:rPr>
          <w:noProof/>
        </w:rPr>
        <w:drawing>
          <wp:inline distT="0" distB="0" distL="0" distR="0" wp14:anchorId="6753F15F" wp14:editId="2532D663">
            <wp:extent cx="5274310" cy="33940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68E4" w14:textId="77777777" w:rsidR="00A8142F" w:rsidRDefault="00A8142F" w:rsidP="00A8142F">
      <w:r>
        <w:t xml:space="preserve"> Configure-&gt;Generate，然后重新打开 .</w:t>
      </w:r>
      <w:proofErr w:type="spellStart"/>
      <w:r>
        <w:t>sln</w:t>
      </w:r>
      <w:proofErr w:type="spellEnd"/>
      <w:r>
        <w:t>解决方案，生成-&gt;批生成，先ALL_BUILD，然后再 INSTALL。再运行</w:t>
      </w:r>
      <w:proofErr w:type="spellStart"/>
      <w:r>
        <w:t>osglogo</w:t>
      </w:r>
      <w:proofErr w:type="spellEnd"/>
      <w:r>
        <w:t>：</w:t>
      </w:r>
    </w:p>
    <w:p w14:paraId="346FAFF0" w14:textId="1C6BAAEC" w:rsidR="00A8142F" w:rsidRDefault="00C078AF" w:rsidP="00A8142F">
      <w:r>
        <w:rPr>
          <w:noProof/>
        </w:rPr>
        <w:drawing>
          <wp:inline distT="0" distB="0" distL="0" distR="0" wp14:anchorId="02028541" wp14:editId="1EE72224">
            <wp:extent cx="4366260" cy="101139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1341" cy="101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4B27" w14:textId="77777777" w:rsidR="00A8142F" w:rsidRDefault="00A8142F" w:rsidP="00A8142F">
      <w:r>
        <w:t xml:space="preserve"> 文字能够正常显示了，但是旁边的地球没有显示出来。</w:t>
      </w:r>
    </w:p>
    <w:p w14:paraId="67F8DD26" w14:textId="77777777" w:rsidR="00A8142F" w:rsidRDefault="00A8142F" w:rsidP="00A8142F"/>
    <w:p w14:paraId="5148EDAB" w14:textId="77777777" w:rsidR="00A8142F" w:rsidRDefault="00A8142F" w:rsidP="00A8142F">
      <w:r>
        <w:t>5.1.2、解决无法读取.jpg的问题</w:t>
      </w:r>
    </w:p>
    <w:p w14:paraId="75D2A46A" w14:textId="77777777" w:rsidR="00A8142F" w:rsidRDefault="00A8142F" w:rsidP="00A8142F">
      <w:r>
        <w:rPr>
          <w:rFonts w:hint="eastAsia"/>
        </w:rPr>
        <w:t>有了</w:t>
      </w:r>
      <w:r>
        <w:t>5.1.1的经验，猜测可能是因为缺少了读取.jpg文件的库，所以需要</w:t>
      </w:r>
      <w:proofErr w:type="spellStart"/>
      <w:r>
        <w:t>CMake</w:t>
      </w:r>
      <w:proofErr w:type="spellEnd"/>
      <w:r>
        <w:t>重新配置一下：</w:t>
      </w:r>
    </w:p>
    <w:p w14:paraId="2CFA7AE8" w14:textId="6CD6C143" w:rsidR="00A8142F" w:rsidRDefault="00C078AF" w:rsidP="00A8142F">
      <w:r>
        <w:rPr>
          <w:noProof/>
        </w:rPr>
        <w:lastRenderedPageBreak/>
        <w:drawing>
          <wp:inline distT="0" distB="0" distL="0" distR="0" wp14:anchorId="05C105FA" wp14:editId="32A1EF12">
            <wp:extent cx="5274310" cy="33102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2985" w14:textId="77777777" w:rsidR="00A8142F" w:rsidRDefault="00A8142F" w:rsidP="00A8142F"/>
    <w:p w14:paraId="6AC9B266" w14:textId="77777777" w:rsidR="00A8142F" w:rsidRDefault="00A8142F" w:rsidP="00A8142F">
      <w:r>
        <w:t>Configure-&gt;Generate，然后重新打开 .</w:t>
      </w:r>
      <w:proofErr w:type="spellStart"/>
      <w:r>
        <w:t>sln</w:t>
      </w:r>
      <w:proofErr w:type="spellEnd"/>
      <w:r>
        <w:t>解决方案，生成-&gt;批生成，先ALL_BUILD，然后再 INSTALL，再重新运行</w:t>
      </w:r>
      <w:proofErr w:type="spellStart"/>
      <w:r>
        <w:t>osglogo</w:t>
      </w:r>
      <w:proofErr w:type="spellEnd"/>
      <w:r>
        <w:t>显示如下，问题解决：</w:t>
      </w:r>
    </w:p>
    <w:p w14:paraId="7A3ACB92" w14:textId="406EEC6F" w:rsidR="00A8142F" w:rsidRDefault="00C078AF" w:rsidP="00A8142F">
      <w:pPr>
        <w:rPr>
          <w:rFonts w:hint="eastAsia"/>
        </w:rPr>
      </w:pPr>
      <w:r>
        <w:rPr>
          <w:noProof/>
        </w:rPr>
        <w:drawing>
          <wp:inline distT="0" distB="0" distL="0" distR="0" wp14:anchorId="2E1732C4" wp14:editId="2435D667">
            <wp:extent cx="4876800" cy="926510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0091" cy="9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A82F" w14:textId="77777777" w:rsidR="00A8142F" w:rsidRDefault="00A8142F" w:rsidP="00A8142F">
      <w:r>
        <w:t xml:space="preserve"> 而且地球也一直在转。</w:t>
      </w:r>
    </w:p>
    <w:p w14:paraId="7A60EE8F" w14:textId="77777777" w:rsidR="00A8142F" w:rsidRDefault="00A8142F" w:rsidP="00A8142F"/>
    <w:p w14:paraId="73ACDBD5" w14:textId="77777777" w:rsidR="00A8142F" w:rsidRDefault="00A8142F" w:rsidP="00A8142F">
      <w:r>
        <w:t>5.2、新建项目测试</w:t>
      </w:r>
    </w:p>
    <w:p w14:paraId="497A6C32" w14:textId="77777777" w:rsidR="00A8142F" w:rsidRDefault="00A8142F" w:rsidP="00A8142F">
      <w:r>
        <w:rPr>
          <w:rFonts w:hint="eastAsia"/>
        </w:rPr>
        <w:t>在</w:t>
      </w:r>
      <w:r>
        <w:t>vs2017中新建C++控制台程序项目，项目属性，选择x64，然后配置头文件目录为build的目录下的include目录，如下所示：</w:t>
      </w:r>
    </w:p>
    <w:p w14:paraId="789590B4" w14:textId="59B1BDBB" w:rsidR="00A8142F" w:rsidRDefault="00C078AF" w:rsidP="00A8142F">
      <w:r>
        <w:rPr>
          <w:noProof/>
        </w:rPr>
        <w:lastRenderedPageBreak/>
        <w:drawing>
          <wp:inline distT="0" distB="0" distL="0" distR="0" wp14:anchorId="12C88986" wp14:editId="731C0C09">
            <wp:extent cx="5274310" cy="3206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41BA" w14:textId="77777777" w:rsidR="00A8142F" w:rsidRDefault="00A8142F" w:rsidP="00A8142F"/>
    <w:p w14:paraId="6F2F4B9E" w14:textId="77777777" w:rsidR="00A8142F" w:rsidRDefault="00A8142F" w:rsidP="00A8142F"/>
    <w:p w14:paraId="0474DE71" w14:textId="77777777" w:rsidR="00A8142F" w:rsidRDefault="00A8142F" w:rsidP="00A8142F">
      <w:r>
        <w:rPr>
          <w:rFonts w:hint="eastAsia"/>
        </w:rPr>
        <w:t>然后配置链接库文件，添加以下链接库：</w:t>
      </w:r>
    </w:p>
    <w:p w14:paraId="12865A36" w14:textId="77777777" w:rsidR="00A8142F" w:rsidRDefault="00A8142F" w:rsidP="00A8142F"/>
    <w:p w14:paraId="473F9632" w14:textId="77777777" w:rsidR="00A8142F" w:rsidRDefault="00A8142F" w:rsidP="00A8142F">
      <w:r>
        <w:t>OpenThreadsd.lib</w:t>
      </w:r>
    </w:p>
    <w:p w14:paraId="6D71C810" w14:textId="77777777" w:rsidR="00A8142F" w:rsidRDefault="00A8142F" w:rsidP="00A8142F">
      <w:r>
        <w:t>osgd.lib</w:t>
      </w:r>
    </w:p>
    <w:p w14:paraId="41150E17" w14:textId="77777777" w:rsidR="00A8142F" w:rsidRDefault="00A8142F" w:rsidP="00A8142F">
      <w:r>
        <w:t>osgDBd.lib</w:t>
      </w:r>
    </w:p>
    <w:p w14:paraId="5FCA60FE" w14:textId="77777777" w:rsidR="00A8142F" w:rsidRDefault="00A8142F" w:rsidP="00A8142F">
      <w:r>
        <w:t>osgUtild.lib</w:t>
      </w:r>
    </w:p>
    <w:p w14:paraId="71F7EBE7" w14:textId="77777777" w:rsidR="00A8142F" w:rsidRDefault="00A8142F" w:rsidP="00A8142F">
      <w:r>
        <w:t>osgGAd.lib</w:t>
      </w:r>
    </w:p>
    <w:p w14:paraId="4F21F1E1" w14:textId="77777777" w:rsidR="00A8142F" w:rsidRDefault="00A8142F" w:rsidP="00A8142F">
      <w:r>
        <w:t>osgViewerd.lib</w:t>
      </w:r>
    </w:p>
    <w:p w14:paraId="64493368" w14:textId="01328A2E" w:rsidR="00A8142F" w:rsidRDefault="00A8142F" w:rsidP="00A8142F">
      <w:r>
        <w:t>osgTextd.lib</w:t>
      </w:r>
    </w:p>
    <w:p w14:paraId="0AEBB3F9" w14:textId="77777777" w:rsidR="00361441" w:rsidRDefault="00361441" w:rsidP="00A8142F"/>
    <w:p w14:paraId="6746017C" w14:textId="77777777" w:rsidR="00A8142F" w:rsidRDefault="00A8142F" w:rsidP="00A8142F">
      <w:r>
        <w:rPr>
          <w:rFonts w:hint="eastAsia"/>
        </w:rPr>
        <w:t>（注：在编译生成的</w:t>
      </w:r>
      <w:r>
        <w:t>lib文件中，每个lib文件有一对名称相似的文件，其中文件名最后一个字母为“d”的为Debug版本所使用的，没有“d”的为Release版本所使用的。）</w:t>
      </w:r>
    </w:p>
    <w:p w14:paraId="03B3D0AF" w14:textId="4E396BA7" w:rsidR="00A8142F" w:rsidRDefault="00C078AF" w:rsidP="00A8142F">
      <w:r>
        <w:rPr>
          <w:noProof/>
        </w:rPr>
        <w:drawing>
          <wp:inline distT="0" distB="0" distL="0" distR="0" wp14:anchorId="0BE3BC37" wp14:editId="34EBF199">
            <wp:extent cx="5274310" cy="19685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8CDD" w14:textId="77777777" w:rsidR="00A8142F" w:rsidRDefault="00A8142F" w:rsidP="00A8142F"/>
    <w:p w14:paraId="1A7DB21C" w14:textId="77777777" w:rsidR="00A8142F" w:rsidRDefault="00A8142F" w:rsidP="00A8142F">
      <w:r>
        <w:t xml:space="preserve"> 然后配置链接库的目录（build目录下的lib目录）：</w:t>
      </w:r>
    </w:p>
    <w:p w14:paraId="63269C02" w14:textId="77777777" w:rsidR="00A8142F" w:rsidRDefault="00A8142F" w:rsidP="00A8142F"/>
    <w:p w14:paraId="5B3BEFA3" w14:textId="224C29C2" w:rsidR="00A8142F" w:rsidRDefault="00C078AF" w:rsidP="00A8142F">
      <w:r>
        <w:rPr>
          <w:noProof/>
        </w:rPr>
        <w:lastRenderedPageBreak/>
        <w:drawing>
          <wp:inline distT="0" distB="0" distL="0" distR="0" wp14:anchorId="5EEAC015" wp14:editId="0E6229D5">
            <wp:extent cx="5274310" cy="30810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242C" w14:textId="77777777" w:rsidR="00A8142F" w:rsidRDefault="00A8142F" w:rsidP="00A8142F"/>
    <w:p w14:paraId="34296B4D" w14:textId="77777777" w:rsidR="00A8142F" w:rsidRDefault="00A8142F" w:rsidP="00A8142F">
      <w:r>
        <w:t xml:space="preserve"> 在程序文件中编写以下代码：</w:t>
      </w:r>
    </w:p>
    <w:p w14:paraId="3B247894" w14:textId="77777777" w:rsidR="00361441" w:rsidRDefault="00361441" w:rsidP="00C0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</w:p>
    <w:p w14:paraId="339A1BF5" w14:textId="72978DB6" w:rsidR="00C078AF" w:rsidRDefault="00C078AF" w:rsidP="00C0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A2F5880" w14:textId="77777777" w:rsidR="00C078AF" w:rsidRDefault="00C078AF" w:rsidP="00C0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sgView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Viewer&gt;</w:t>
      </w:r>
    </w:p>
    <w:p w14:paraId="4562FFD1" w14:textId="77777777" w:rsidR="00C078AF" w:rsidRDefault="00C078AF" w:rsidP="00C0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sgD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adFi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01FCBC30" w14:textId="77777777" w:rsidR="00C078AF" w:rsidRDefault="00C078AF" w:rsidP="00C0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CC26F2" w14:textId="77777777" w:rsidR="00C078AF" w:rsidRDefault="00C078AF" w:rsidP="00C0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DFF03E2" w14:textId="77777777" w:rsidR="00C078AF" w:rsidRDefault="00C078AF" w:rsidP="00C0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B44CA25" w14:textId="77777777" w:rsidR="00C078AF" w:rsidRDefault="00C078AF" w:rsidP="00C0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sgView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View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er;</w:t>
      </w:r>
    </w:p>
    <w:p w14:paraId="290BCD80" w14:textId="77777777" w:rsidR="00C078AF" w:rsidRDefault="00C078AF" w:rsidP="00C0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er.setSceneData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sgD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adNod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w.os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44D77C18" w14:textId="77777777" w:rsidR="00C078AF" w:rsidRDefault="00C078AF" w:rsidP="00C078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ewer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49F93F" w14:textId="19C08155" w:rsidR="00A8142F" w:rsidRDefault="00C078AF" w:rsidP="00C078AF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CEBC8F1" w14:textId="77777777" w:rsidR="00A8142F" w:rsidRDefault="00A8142F" w:rsidP="00A8142F"/>
    <w:p w14:paraId="2C88A47D" w14:textId="77777777" w:rsidR="00A8142F" w:rsidRDefault="00A8142F" w:rsidP="00A8142F">
      <w:r>
        <w:t xml:space="preserve"> 编译出现以下错误：</w:t>
      </w:r>
    </w:p>
    <w:p w14:paraId="111B0849" w14:textId="6D6A9616" w:rsidR="00A8142F" w:rsidRDefault="00C078AF" w:rsidP="00A8142F">
      <w:r>
        <w:rPr>
          <w:noProof/>
        </w:rPr>
        <w:drawing>
          <wp:inline distT="0" distB="0" distL="0" distR="0" wp14:anchorId="2D0CCDB8" wp14:editId="5903671C">
            <wp:extent cx="4678680" cy="2303853"/>
            <wp:effectExtent l="0" t="0" r="762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323" cy="230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30A2" w14:textId="77777777" w:rsidR="00A8142F" w:rsidRDefault="00A8142F" w:rsidP="00A8142F">
      <w:r>
        <w:t xml:space="preserve"> 经调试发现，main函数中什么语句都不写，只是单纯的包含这两个头文件就会报这些错误，</w:t>
      </w:r>
      <w:r>
        <w:lastRenderedPageBreak/>
        <w:t>所以应该不是代码的问题，经查，应该是预处理器未定义的原因，需要在预处理器中添加 WIN32：</w:t>
      </w:r>
    </w:p>
    <w:p w14:paraId="68A79196" w14:textId="73AD7284" w:rsidR="00A8142F" w:rsidRDefault="00C078AF" w:rsidP="00A8142F">
      <w:r>
        <w:rPr>
          <w:noProof/>
        </w:rPr>
        <w:drawing>
          <wp:inline distT="0" distB="0" distL="0" distR="0" wp14:anchorId="600F311B" wp14:editId="783666A4">
            <wp:extent cx="4503420" cy="2475634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0667" cy="247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1990" w14:textId="77777777" w:rsidR="00A8142F" w:rsidRDefault="00A8142F" w:rsidP="00A8142F">
      <w:r>
        <w:t xml:space="preserve"> 或者在程序中所有头文件之上添加 #include &lt;</w:t>
      </w:r>
      <w:proofErr w:type="spellStart"/>
      <w:r>
        <w:t>Window.h</w:t>
      </w:r>
      <w:proofErr w:type="spellEnd"/>
      <w:r>
        <w:t>&gt;</w:t>
      </w:r>
    </w:p>
    <w:p w14:paraId="6B1E71A2" w14:textId="77777777" w:rsidR="00A8142F" w:rsidRDefault="00A8142F" w:rsidP="00A8142F">
      <w:r>
        <w:rPr>
          <w:rFonts w:hint="eastAsia"/>
        </w:rPr>
        <w:t>编译没问题，运行结果：</w:t>
      </w:r>
    </w:p>
    <w:p w14:paraId="09FA4B97" w14:textId="02EA9CBF" w:rsidR="00A8142F" w:rsidRDefault="00C078AF" w:rsidP="00A8142F">
      <w:r>
        <w:rPr>
          <w:noProof/>
        </w:rPr>
        <w:drawing>
          <wp:inline distT="0" distB="0" distL="0" distR="0" wp14:anchorId="7D8C0993" wp14:editId="6793A4B5">
            <wp:extent cx="5274310" cy="280543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9735" w14:textId="37B33C20" w:rsidR="00C73820" w:rsidRDefault="00A8142F" w:rsidP="00A8142F">
      <w:pPr>
        <w:rPr>
          <w:rFonts w:hint="eastAsia"/>
        </w:rPr>
      </w:pPr>
      <w:r>
        <w:t xml:space="preserve"> （牛~，你终于出来了，喜极而</w:t>
      </w:r>
      <w:proofErr w:type="gramStart"/>
      <w:r>
        <w:t>泣</w:t>
      </w:r>
      <w:proofErr w:type="gramEnd"/>
      <w:r>
        <w:t>）</w:t>
      </w:r>
    </w:p>
    <w:sectPr w:rsidR="00C738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2F"/>
    <w:rsid w:val="00040F5F"/>
    <w:rsid w:val="000C4EED"/>
    <w:rsid w:val="00211B1B"/>
    <w:rsid w:val="00361441"/>
    <w:rsid w:val="00715A00"/>
    <w:rsid w:val="007811AA"/>
    <w:rsid w:val="008D6CA1"/>
    <w:rsid w:val="008F19D6"/>
    <w:rsid w:val="009D04B7"/>
    <w:rsid w:val="00A01DEF"/>
    <w:rsid w:val="00A24D22"/>
    <w:rsid w:val="00A8142F"/>
    <w:rsid w:val="00C078AF"/>
    <w:rsid w:val="00C34E7B"/>
    <w:rsid w:val="00F6136F"/>
    <w:rsid w:val="00F6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88077"/>
  <w15:chartTrackingRefBased/>
  <w15:docId w15:val="{16FA1C2E-168D-4CFB-84DD-3A653359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D04B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6CA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D6CA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D6CA1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9D04B7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2A01-4704-476B-97D0-29F9EB8E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5</Pages>
  <Words>701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tao</dc:creator>
  <cp:keywords/>
  <dc:description/>
  <cp:lastModifiedBy>ran tao</cp:lastModifiedBy>
  <cp:revision>15</cp:revision>
  <dcterms:created xsi:type="dcterms:W3CDTF">2022-05-11T16:03:00Z</dcterms:created>
  <dcterms:modified xsi:type="dcterms:W3CDTF">2022-05-12T04:06:00Z</dcterms:modified>
</cp:coreProperties>
</file>